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55" w:rsidRPr="00B820B9" w:rsidRDefault="00B41555" w:rsidP="00B41555">
      <w:pPr>
        <w:pStyle w:val="Heading3"/>
        <w:spacing w:before="0" w:after="120"/>
        <w:rPr>
          <w:rFonts w:ascii="Times New Roman" w:eastAsia="Arial" w:hAnsi="Times New Roman" w:cs="Times New Roman"/>
          <w:b/>
          <w:color w:val="auto"/>
        </w:rPr>
      </w:pPr>
      <w:r w:rsidRPr="00B820B9">
        <w:rPr>
          <w:rFonts w:ascii="Times New Roman" w:eastAsia="Arial" w:hAnsi="Times New Roman" w:cs="Times New Roman"/>
          <w:b/>
          <w:color w:val="auto"/>
        </w:rPr>
        <w:t>NAME: OVWEMU OTOBORE PORTIA</w:t>
      </w:r>
    </w:p>
    <w:p w:rsidR="00B41555" w:rsidRPr="00B820B9" w:rsidRDefault="00B41555" w:rsidP="00B41555">
      <w:pPr>
        <w:pStyle w:val="Heading3"/>
        <w:spacing w:before="0" w:after="120"/>
        <w:rPr>
          <w:rFonts w:ascii="Times New Roman" w:eastAsia="Arial" w:hAnsi="Times New Roman" w:cs="Times New Roman"/>
          <w:b/>
          <w:color w:val="auto"/>
        </w:rPr>
      </w:pPr>
      <w:r w:rsidRPr="00B820B9">
        <w:rPr>
          <w:rFonts w:ascii="Times New Roman" w:eastAsia="Arial" w:hAnsi="Times New Roman" w:cs="Times New Roman"/>
          <w:b/>
          <w:color w:val="auto"/>
        </w:rPr>
        <w:t>MATNO: ENG1503609</w:t>
      </w:r>
      <w:bookmarkStart w:id="0" w:name="_2g7zbpk7lp5r"/>
      <w:bookmarkEnd w:id="0"/>
    </w:p>
    <w:p w:rsidR="00B820B9" w:rsidRPr="00B820B9" w:rsidRDefault="00B820B9" w:rsidP="00B820B9">
      <w:pPr>
        <w:rPr>
          <w:rFonts w:ascii="Times New Roman" w:hAnsi="Times New Roman" w:cs="Times New Roman"/>
          <w:b/>
          <w:sz w:val="28"/>
          <w:szCs w:val="28"/>
        </w:rPr>
      </w:pPr>
      <w:r w:rsidRPr="00B820B9">
        <w:rPr>
          <w:rFonts w:ascii="Times New Roman" w:hAnsi="Times New Roman" w:cs="Times New Roman"/>
          <w:b/>
          <w:sz w:val="28"/>
          <w:szCs w:val="28"/>
        </w:rPr>
        <w:t>COURSE: CPE522</w:t>
      </w:r>
      <w:r w:rsidR="00341DF9">
        <w:rPr>
          <w:rFonts w:ascii="Times New Roman" w:hAnsi="Times New Roman" w:cs="Times New Roman"/>
          <w:b/>
          <w:sz w:val="28"/>
          <w:szCs w:val="28"/>
        </w:rPr>
        <w:t xml:space="preserve"> FSM ASSIGNMENT</w:t>
      </w:r>
      <w:bookmarkStart w:id="1" w:name="_GoBack"/>
      <w:bookmarkEnd w:id="1"/>
    </w:p>
    <w:p w:rsidR="00B41555" w:rsidRPr="00B820B9" w:rsidRDefault="00C5185D" w:rsidP="00B41555">
      <w:pPr>
        <w:pStyle w:val="Heading3"/>
        <w:spacing w:before="0" w:after="120"/>
        <w:rPr>
          <w:rFonts w:ascii="Times New Roman" w:eastAsia="Arial" w:hAnsi="Times New Roman" w:cs="Times New Roman"/>
          <w:color w:val="auto"/>
        </w:rPr>
      </w:pPr>
      <w:bookmarkStart w:id="2" w:name="_injmrmkb4h9k"/>
      <w:bookmarkEnd w:id="2"/>
      <w:r w:rsidRPr="00B820B9">
        <w:rPr>
          <w:rFonts w:ascii="Times New Roman" w:eastAsia="Arial" w:hAnsi="Times New Roman" w:cs="Times New Roman"/>
          <w:color w:val="auto"/>
        </w:rPr>
        <w:t xml:space="preserve">Draw the state diagram and </w:t>
      </w:r>
      <w:r w:rsidR="00B41555" w:rsidRPr="00B820B9">
        <w:rPr>
          <w:rFonts w:ascii="Times New Roman" w:eastAsia="Arial" w:hAnsi="Times New Roman" w:cs="Times New Roman"/>
          <w:color w:val="auto"/>
        </w:rPr>
        <w:t>state transition table</w:t>
      </w:r>
      <w:r w:rsidRPr="00B820B9">
        <w:rPr>
          <w:rFonts w:ascii="Times New Roman" w:eastAsia="Arial" w:hAnsi="Times New Roman" w:cs="Times New Roman"/>
          <w:color w:val="auto"/>
        </w:rPr>
        <w:t xml:space="preserve"> of a door combination lock using</w:t>
      </w:r>
      <w:r w:rsidR="00B41555" w:rsidRPr="00B820B9">
        <w:rPr>
          <w:rFonts w:ascii="Times New Roman" w:eastAsia="Arial" w:hAnsi="Times New Roman" w:cs="Times New Roman"/>
          <w:color w:val="auto"/>
        </w:rPr>
        <w:t xml:space="preserve"> Quine-McClusky software for minimization.</w:t>
      </w:r>
    </w:p>
    <w:p w:rsidR="00C5185D" w:rsidRPr="00B820B9" w:rsidRDefault="00C5185D" w:rsidP="00C5185D">
      <w:pPr>
        <w:rPr>
          <w:rFonts w:ascii="Times New Roman" w:hAnsi="Times New Roman" w:cs="Times New Roman"/>
          <w:b/>
          <w:sz w:val="28"/>
          <w:szCs w:val="28"/>
        </w:rPr>
      </w:pPr>
      <w:r w:rsidRPr="00B820B9">
        <w:rPr>
          <w:rFonts w:ascii="Times New Roman" w:hAnsi="Times New Roman" w:cs="Times New Roman"/>
          <w:b/>
          <w:sz w:val="28"/>
          <w:szCs w:val="28"/>
        </w:rPr>
        <w:t>State diagram for the combination lock</w:t>
      </w: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  <w:r w:rsidRPr="00B820B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22670" cy="5384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pStyle w:val="Heading3"/>
        <w:rPr>
          <w:rFonts w:ascii="Times New Roman" w:eastAsia="Arial" w:hAnsi="Times New Roman" w:cs="Times New Roman"/>
          <w:b/>
          <w:color w:val="auto"/>
        </w:rPr>
      </w:pPr>
      <w:bookmarkStart w:id="3" w:name="_h1uomwozg5"/>
      <w:bookmarkEnd w:id="3"/>
      <w:r w:rsidRPr="00B820B9">
        <w:rPr>
          <w:rFonts w:ascii="Times New Roman" w:eastAsia="Arial" w:hAnsi="Times New Roman" w:cs="Times New Roman"/>
          <w:b/>
          <w:color w:val="auto"/>
        </w:rPr>
        <w:lastRenderedPageBreak/>
        <w:t>State Transition table for the Combination Lock</w:t>
      </w:r>
    </w:p>
    <w:tbl>
      <w:tblPr>
        <w:tblW w:w="664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915"/>
        <w:gridCol w:w="975"/>
        <w:gridCol w:w="1005"/>
        <w:gridCol w:w="960"/>
        <w:gridCol w:w="765"/>
        <w:gridCol w:w="1065"/>
      </w:tblGrid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Reset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Equal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 xml:space="preserve">Current </w:t>
            </w:r>
          </w:p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</w:p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</w:p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Mux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Open / Closed</w:t>
            </w:r>
          </w:p>
        </w:tc>
      </w:tr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</w:tr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</w:tr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ERR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</w:tr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</w:tr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2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</w:tr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ERR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</w:tr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</w:tr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</w:tr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ERR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</w:tr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</w:tr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</w:tr>
      <w:tr w:rsidR="00C5185D" w:rsidRPr="00B820B9" w:rsidTr="00C5185D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ER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ERR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</w:tr>
    </w:tbl>
    <w:p w:rsidR="00C5185D" w:rsidRPr="00B820B9" w:rsidRDefault="00C5185D" w:rsidP="00C5185D">
      <w:pPr>
        <w:pStyle w:val="Heading3"/>
        <w:rPr>
          <w:rFonts w:ascii="Times New Roman" w:eastAsia="Arial" w:hAnsi="Times New Roman" w:cs="Times New Roman"/>
          <w:b/>
          <w:u w:val="single"/>
        </w:rPr>
      </w:pPr>
      <w:bookmarkStart w:id="4" w:name="_3jahehm6yjx0"/>
      <w:bookmarkEnd w:id="4"/>
      <w:r w:rsidRPr="00B820B9">
        <w:rPr>
          <w:rFonts w:ascii="Times New Roman" w:eastAsia="Arial" w:hAnsi="Times New Roman" w:cs="Times New Roman"/>
          <w:b/>
          <w:color w:val="auto"/>
        </w:rPr>
        <w:t>The selected encoding for the states are;</w:t>
      </w: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  <w:r w:rsidRPr="00B820B9">
        <w:rPr>
          <w:rFonts w:ascii="Times New Roman" w:hAnsi="Times New Roman" w:cs="Times New Roman"/>
          <w:sz w:val="28"/>
          <w:szCs w:val="28"/>
        </w:rPr>
        <w:t>S1 = 000</w:t>
      </w: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  <w:r w:rsidRPr="00B820B9">
        <w:rPr>
          <w:rFonts w:ascii="Times New Roman" w:hAnsi="Times New Roman" w:cs="Times New Roman"/>
          <w:sz w:val="28"/>
          <w:szCs w:val="28"/>
        </w:rPr>
        <w:t>S2 = 001</w:t>
      </w: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  <w:r w:rsidRPr="00B820B9">
        <w:rPr>
          <w:rFonts w:ascii="Times New Roman" w:hAnsi="Times New Roman" w:cs="Times New Roman"/>
          <w:sz w:val="28"/>
          <w:szCs w:val="28"/>
        </w:rPr>
        <w:t>S3 = 010</w:t>
      </w: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  <w:r w:rsidRPr="00B820B9">
        <w:rPr>
          <w:rFonts w:ascii="Times New Roman" w:hAnsi="Times New Roman" w:cs="Times New Roman"/>
          <w:sz w:val="28"/>
          <w:szCs w:val="28"/>
        </w:rPr>
        <w:t>OPEN = 011</w:t>
      </w: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  <w:r w:rsidRPr="00B820B9">
        <w:rPr>
          <w:rFonts w:ascii="Times New Roman" w:hAnsi="Times New Roman" w:cs="Times New Roman"/>
          <w:sz w:val="28"/>
          <w:szCs w:val="28"/>
        </w:rPr>
        <w:t>ERR = 100</w:t>
      </w: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  <w:r w:rsidRPr="00B820B9">
        <w:rPr>
          <w:rFonts w:ascii="Times New Roman" w:hAnsi="Times New Roman" w:cs="Times New Roman"/>
          <w:sz w:val="28"/>
          <w:szCs w:val="28"/>
        </w:rPr>
        <w:t>C1 = 00</w:t>
      </w: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  <w:r w:rsidRPr="00B820B9">
        <w:rPr>
          <w:rFonts w:ascii="Times New Roman" w:hAnsi="Times New Roman" w:cs="Times New Roman"/>
          <w:sz w:val="28"/>
          <w:szCs w:val="28"/>
        </w:rPr>
        <w:t>C2 = 01</w:t>
      </w: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  <w:r w:rsidRPr="00B820B9">
        <w:rPr>
          <w:rFonts w:ascii="Times New Roman" w:hAnsi="Times New Roman" w:cs="Times New Roman"/>
          <w:sz w:val="28"/>
          <w:szCs w:val="28"/>
        </w:rPr>
        <w:t>C3 = 10</w:t>
      </w:r>
    </w:p>
    <w:p w:rsidR="00F16BDA" w:rsidRPr="00B820B9" w:rsidRDefault="00F16BDA" w:rsidP="00C5185D">
      <w:pPr>
        <w:rPr>
          <w:rFonts w:ascii="Times New Roman" w:hAnsi="Times New Roman" w:cs="Times New Roman"/>
          <w:sz w:val="28"/>
          <w:szCs w:val="28"/>
        </w:rPr>
      </w:pPr>
      <w:bookmarkStart w:id="5" w:name="_cxh1otkn84qe"/>
      <w:bookmarkEnd w:id="5"/>
    </w:p>
    <w:p w:rsidR="00C5185D" w:rsidRPr="00B820B9" w:rsidRDefault="00F16BDA" w:rsidP="00C5185D">
      <w:pPr>
        <w:rPr>
          <w:rFonts w:ascii="Times New Roman" w:hAnsi="Times New Roman" w:cs="Times New Roman"/>
          <w:b/>
          <w:sz w:val="28"/>
          <w:szCs w:val="28"/>
        </w:rPr>
      </w:pPr>
      <w:r w:rsidRPr="00B820B9">
        <w:rPr>
          <w:rFonts w:ascii="Times New Roman" w:hAnsi="Times New Roman" w:cs="Times New Roman"/>
          <w:b/>
          <w:sz w:val="28"/>
          <w:szCs w:val="28"/>
        </w:rPr>
        <w:t>State transition table in encoded form;</w:t>
      </w: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732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825"/>
        <w:gridCol w:w="840"/>
        <w:gridCol w:w="1485"/>
        <w:gridCol w:w="1365"/>
        <w:gridCol w:w="960"/>
        <w:gridCol w:w="990"/>
      </w:tblGrid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et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Equal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urrent State</w:t>
            </w:r>
          </w:p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0, s1, s2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</w:p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n0, n1, n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</w:p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Mux</w:t>
            </w:r>
          </w:p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c0, c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Open / Closed</w:t>
            </w:r>
          </w:p>
        </w:tc>
      </w:tr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185D" w:rsidRPr="00B820B9" w:rsidTr="00C5185D"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rPr>
          <w:rFonts w:ascii="Times New Roman" w:hAnsi="Times New Roman" w:cs="Times New Roman"/>
          <w:sz w:val="28"/>
          <w:szCs w:val="28"/>
        </w:rPr>
      </w:pPr>
    </w:p>
    <w:p w:rsidR="00777D82" w:rsidRPr="00B820B9" w:rsidRDefault="00777D82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 xml:space="preserve">From the state transition table above, the outputs are </w:t>
      </w:r>
      <w:r w:rsidR="00C5185D" w:rsidRPr="00B820B9">
        <w:rPr>
          <w:rFonts w:ascii="Times New Roman" w:eastAsia="Times New Roman" w:hAnsi="Times New Roman" w:cs="Times New Roman"/>
          <w:sz w:val="28"/>
          <w:szCs w:val="28"/>
        </w:rPr>
        <w:t>c0,c1</w:t>
      </w:r>
      <w:r w:rsidRPr="00B820B9">
        <w:rPr>
          <w:rFonts w:ascii="Times New Roman" w:eastAsia="Times New Roman" w:hAnsi="Times New Roman" w:cs="Times New Roman"/>
          <w:sz w:val="28"/>
          <w:szCs w:val="28"/>
        </w:rPr>
        <w:t>,n0,n1,n2</w:t>
      </w:r>
      <w:r w:rsidR="00C5185D" w:rsidRPr="00B820B9">
        <w:rPr>
          <w:rFonts w:ascii="Times New Roman" w:eastAsia="Times New Roman" w:hAnsi="Times New Roman" w:cs="Times New Roman"/>
          <w:sz w:val="28"/>
          <w:szCs w:val="28"/>
        </w:rPr>
        <w:t xml:space="preserve"> and Open. </w:t>
      </w:r>
    </w:p>
    <w:p w:rsidR="00116D60" w:rsidRPr="00B820B9" w:rsidRDefault="00777D82" w:rsidP="00C518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The input variables are R(reset),N(new),E(Equal)</w:t>
      </w:r>
      <w:r w:rsidR="00C5185D" w:rsidRPr="00B820B9">
        <w:rPr>
          <w:rFonts w:ascii="Times New Roman" w:eastAsia="Times New Roman" w:hAnsi="Times New Roman" w:cs="Times New Roman"/>
          <w:sz w:val="28"/>
          <w:szCs w:val="28"/>
        </w:rPr>
        <w:t>, s0, s1, s2.</w:t>
      </w:r>
    </w:p>
    <w:p w:rsidR="002967B4" w:rsidRPr="00B820B9" w:rsidRDefault="00116D60" w:rsidP="00C518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aking use of </w:t>
      </w:r>
      <w:hyperlink r:id="rId6" w:history="1">
        <w:r w:rsidR="00C5185D" w:rsidRPr="00B820B9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AtozMath’s Online Quine McCluskey tool</w:t>
        </w:r>
      </w:hyperlink>
      <w:r w:rsidR="002967B4" w:rsidRPr="00B820B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185D" w:rsidRPr="00B820B9" w:rsidRDefault="002967B4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T</w:t>
      </w:r>
      <w:r w:rsidR="00C5185D" w:rsidRPr="00B820B9">
        <w:rPr>
          <w:rFonts w:ascii="Times New Roman" w:eastAsia="Times New Roman" w:hAnsi="Times New Roman" w:cs="Times New Roman"/>
          <w:sz w:val="28"/>
          <w:szCs w:val="28"/>
        </w:rPr>
        <w:t>he minima</w:t>
      </w:r>
      <w:r w:rsidR="00B3358A" w:rsidRPr="00B820B9">
        <w:rPr>
          <w:rFonts w:ascii="Times New Roman" w:eastAsia="Times New Roman" w:hAnsi="Times New Roman" w:cs="Times New Roman"/>
          <w:sz w:val="28"/>
          <w:szCs w:val="28"/>
        </w:rPr>
        <w:t>l expression for The outputs are</w:t>
      </w:r>
      <w:r w:rsidR="00C5185D" w:rsidRPr="00B820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85D" w:rsidRPr="00B820B9" w:rsidRDefault="00CC7481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C5185D" w:rsidRPr="00B820B9">
        <w:rPr>
          <w:rFonts w:ascii="Times New Roman" w:eastAsia="Times New Roman" w:hAnsi="Times New Roman" w:cs="Times New Roman"/>
          <w:sz w:val="28"/>
          <w:szCs w:val="28"/>
        </w:rPr>
        <w:t>n0</w:t>
      </w:r>
      <w:r w:rsidRPr="00B820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Minterm = 16,17,18,4,12,20,28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Don't Care = 5,6,7,13,14,15,21,22,23,29,30,31</w:t>
      </w:r>
    </w:p>
    <w:p w:rsidR="00C5185D" w:rsidRPr="00B820B9" w:rsidRDefault="005745BB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Variable = R,N,E</w:t>
      </w:r>
      <w:r w:rsidR="00C5185D" w:rsidRPr="00B820B9">
        <w:rPr>
          <w:rFonts w:ascii="Times New Roman" w:eastAsia="Times New Roman" w:hAnsi="Times New Roman" w:cs="Times New Roman"/>
          <w:sz w:val="28"/>
          <w:szCs w:val="28"/>
        </w:rPr>
        <w:t>,s0,s1,s2</w:t>
      </w:r>
    </w:p>
    <w:p w:rsidR="00C5185D" w:rsidRPr="00B820B9" w:rsidRDefault="00A73EC5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Applying</w:t>
      </w:r>
      <w:r w:rsidR="00C5185D" w:rsidRPr="00B820B9">
        <w:rPr>
          <w:rFonts w:ascii="Times New Roman" w:eastAsia="Times New Roman" w:hAnsi="Times New Roman" w:cs="Times New Roman"/>
          <w:sz w:val="28"/>
          <w:szCs w:val="28"/>
        </w:rPr>
        <w:t xml:space="preserve"> Quine-McCluskey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hyperlink r:id="rId7" w:anchor="PrevPart" w:history="1">
        <w:r w:rsidRPr="00B820B9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</w:rPr>
          <w:t>See solution here</w:t>
        </w:r>
      </w:hyperlink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Prime implicant chart</w:t>
      </w:r>
    </w:p>
    <w:tbl>
      <w:tblPr>
        <w:tblW w:w="9360" w:type="dxa"/>
        <w:tblInd w:w="-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4213"/>
        <w:gridCol w:w="442"/>
        <w:gridCol w:w="541"/>
        <w:gridCol w:w="527"/>
        <w:gridCol w:w="541"/>
        <w:gridCol w:w="541"/>
        <w:gridCol w:w="527"/>
        <w:gridCol w:w="541"/>
        <w:gridCol w:w="1487"/>
      </w:tblGrid>
      <w:tr w:rsidR="00C5185D" w:rsidRPr="00B820B9" w:rsidTr="00C5185D">
        <w:trPr>
          <w:trHeight w:val="575"/>
        </w:trPr>
        <w:tc>
          <w:tcPr>
            <w:tcW w:w="4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Is\Minterms</w:t>
            </w:r>
          </w:p>
        </w:tc>
        <w:tc>
          <w:tcPr>
            <w:tcW w:w="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14DF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R,N,E</w:t>
            </w:r>
            <w:r w:rsidR="00C5185D"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,s0,s1,s2</w:t>
            </w:r>
          </w:p>
        </w:tc>
      </w:tr>
      <w:tr w:rsidR="00C5185D" w:rsidRPr="00B820B9" w:rsidTr="00C5185D">
        <w:trPr>
          <w:trHeight w:val="575"/>
        </w:trPr>
        <w:tc>
          <w:tcPr>
            <w:tcW w:w="4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16,17,20,21</w:t>
            </w:r>
          </w:p>
        </w:tc>
        <w:tc>
          <w:tcPr>
            <w:tcW w:w="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010-0-</w:t>
            </w:r>
          </w:p>
        </w:tc>
      </w:tr>
      <w:tr w:rsidR="00C5185D" w:rsidRPr="00B820B9" w:rsidTr="00C5185D">
        <w:trPr>
          <w:trHeight w:val="575"/>
        </w:trPr>
        <w:tc>
          <w:tcPr>
            <w:tcW w:w="4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16,18,20,22</w:t>
            </w:r>
          </w:p>
        </w:tc>
        <w:tc>
          <w:tcPr>
            <w:tcW w:w="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010--0</w:t>
            </w:r>
          </w:p>
        </w:tc>
      </w:tr>
      <w:tr w:rsidR="00C5185D" w:rsidRPr="00B820B9" w:rsidTr="00C5185D">
        <w:trPr>
          <w:trHeight w:val="575"/>
        </w:trPr>
        <w:tc>
          <w:tcPr>
            <w:tcW w:w="42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4,5,6,7,12,13,14,15,20,21,22,23,28,29,30,31</w:t>
            </w:r>
          </w:p>
        </w:tc>
        <w:tc>
          <w:tcPr>
            <w:tcW w:w="4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</w:rPr>
              <w:t>0--1--</w:t>
            </w:r>
          </w:p>
        </w:tc>
      </w:tr>
    </w:tbl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>Extracted essential prime implicants : 0--1--,010-0-,010--0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>All extracted essential prime implicants : 0--1--,010-0-,010--0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inimal QuineMcCluskey Expression =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 xml:space="preserve">'s0 + 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'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nE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 xml:space="preserve">'s1' + 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'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nE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's2'</m:t>
        </m:r>
      </m:oMath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pStyle w:val="Heading3"/>
        <w:rPr>
          <w:rFonts w:ascii="Times New Roman" w:hAnsi="Times New Roman" w:cs="Times New Roman"/>
        </w:rPr>
      </w:pPr>
      <w:bookmarkStart w:id="6" w:name="_uwqjjp2bhx8e"/>
      <w:bookmarkEnd w:id="6"/>
      <w:r w:rsidRPr="00B820B9">
        <w:rPr>
          <w:rFonts w:ascii="Times New Roman" w:hAnsi="Times New Roman" w:cs="Times New Roman"/>
        </w:rPr>
        <w:t>n1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Minterm = 25,2,10,26,3,11,19,27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Don't Care = 5,6,7,13,14,15,21,22,23,29,30,31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Variabl</w:t>
      </w:r>
      <w:r w:rsidR="00CC7481" w:rsidRPr="00B820B9">
        <w:rPr>
          <w:rFonts w:ascii="Times New Roman" w:eastAsia="Times New Roman" w:hAnsi="Times New Roman" w:cs="Times New Roman"/>
          <w:sz w:val="28"/>
          <w:szCs w:val="28"/>
        </w:rPr>
        <w:t>e = R,N,E</w:t>
      </w:r>
      <w:r w:rsidRPr="00B820B9">
        <w:rPr>
          <w:rFonts w:ascii="Times New Roman" w:eastAsia="Times New Roman" w:hAnsi="Times New Roman" w:cs="Times New Roman"/>
          <w:sz w:val="28"/>
          <w:szCs w:val="28"/>
        </w:rPr>
        <w:t>,s0,s1,s2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using Quine-McCluskey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B820B9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</w:rPr>
          <w:t>See solution here</w:t>
        </w:r>
      </w:hyperlink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Prime implicant chart</w:t>
      </w:r>
    </w:p>
    <w:tbl>
      <w:tblPr>
        <w:tblW w:w="8520" w:type="dxa"/>
        <w:tblInd w:w="-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82"/>
        <w:gridCol w:w="484"/>
        <w:gridCol w:w="470"/>
        <w:gridCol w:w="575"/>
        <w:gridCol w:w="545"/>
        <w:gridCol w:w="575"/>
        <w:gridCol w:w="560"/>
        <w:gridCol w:w="575"/>
        <w:gridCol w:w="560"/>
        <w:gridCol w:w="1594"/>
      </w:tblGrid>
      <w:tr w:rsidR="00C5185D" w:rsidRPr="00B820B9" w:rsidTr="00C5185D">
        <w:trPr>
          <w:trHeight w:val="575"/>
        </w:trPr>
        <w:tc>
          <w:tcPr>
            <w:tcW w:w="25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Is\Minterms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</w:t>
            </w: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5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6</w:t>
            </w: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7</w:t>
            </w:r>
          </w:p>
        </w:tc>
        <w:tc>
          <w:tcPr>
            <w:tcW w:w="1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C748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,N,E</w:t>
            </w:r>
            <w:r w:rsidR="00C5185D"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s0,s1,s2</w:t>
            </w:r>
          </w:p>
        </w:tc>
      </w:tr>
      <w:tr w:rsidR="00C5185D" w:rsidRPr="00B820B9" w:rsidTr="00C5185D">
        <w:trPr>
          <w:trHeight w:val="575"/>
        </w:trPr>
        <w:tc>
          <w:tcPr>
            <w:tcW w:w="25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5,27,29,31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11--1</w:t>
            </w:r>
          </w:p>
        </w:tc>
      </w:tr>
      <w:tr w:rsidR="00C5185D" w:rsidRPr="00B820B9" w:rsidTr="00C5185D">
        <w:trPr>
          <w:trHeight w:val="575"/>
        </w:trPr>
        <w:tc>
          <w:tcPr>
            <w:tcW w:w="25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,3,6,7,10,11,14,15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0--1-</w:t>
            </w:r>
          </w:p>
        </w:tc>
      </w:tr>
      <w:tr w:rsidR="00C5185D" w:rsidRPr="00B820B9" w:rsidTr="00C5185D">
        <w:trPr>
          <w:trHeight w:val="575"/>
        </w:trPr>
        <w:tc>
          <w:tcPr>
            <w:tcW w:w="25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,7,11,15,19,23,27,31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-11</w:t>
            </w:r>
          </w:p>
        </w:tc>
      </w:tr>
      <w:tr w:rsidR="00C5185D" w:rsidRPr="00B820B9" w:rsidTr="00C5185D">
        <w:trPr>
          <w:trHeight w:val="575"/>
        </w:trPr>
        <w:tc>
          <w:tcPr>
            <w:tcW w:w="25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10,11,14,15,26,27,30,31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1-1-</w:t>
            </w:r>
          </w:p>
        </w:tc>
      </w:tr>
      <w:tr w:rsidR="00C5185D" w:rsidRPr="00B820B9" w:rsidTr="00C5185D">
        <w:trPr>
          <w:trHeight w:val="575"/>
        </w:trPr>
        <w:tc>
          <w:tcPr>
            <w:tcW w:w="25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,7,13,15,21,23,29,31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1-1</w:t>
            </w:r>
          </w:p>
        </w:tc>
      </w:tr>
      <w:tr w:rsidR="00C5185D" w:rsidRPr="00B820B9" w:rsidTr="00C5185D">
        <w:trPr>
          <w:trHeight w:val="575"/>
        </w:trPr>
        <w:tc>
          <w:tcPr>
            <w:tcW w:w="25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,7,14,15,22,23,30,31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11-</w:t>
            </w:r>
          </w:p>
        </w:tc>
      </w:tr>
    </w:tbl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>Extracted essential prime implicants : 00--1-,0---11,011--1,0-1-1-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>All extracted essential prime implicants : 00--1-,0---11,011--1,0-1-1-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inimal QuineMcCluskey Expression =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 xml:space="preserve">'n's1 + 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 xml:space="preserve">'s1s2 + 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'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nE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s2 + r'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E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s1</m:t>
        </m:r>
      </m:oMath>
    </w:p>
    <w:p w:rsidR="00C5185D" w:rsidRPr="00B820B9" w:rsidRDefault="00C5185D" w:rsidP="00C5185D">
      <w:pPr>
        <w:pStyle w:val="Heading3"/>
        <w:rPr>
          <w:rFonts w:ascii="Times New Roman" w:hAnsi="Times New Roman" w:cs="Times New Roman"/>
        </w:rPr>
      </w:pPr>
      <w:bookmarkStart w:id="7" w:name="_b1u6hgs5wxkc"/>
      <w:bookmarkEnd w:id="7"/>
      <w:r w:rsidRPr="00B820B9">
        <w:rPr>
          <w:rFonts w:ascii="Times New Roman" w:hAnsi="Times New Roman" w:cs="Times New Roman"/>
        </w:rPr>
        <w:t xml:space="preserve"> n2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Minterm = 24,1,9,26,3,11,19,27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Don't Care = 5,6,7,13,14,15,21,22,23,29,30,31</w:t>
      </w:r>
    </w:p>
    <w:p w:rsidR="00C5185D" w:rsidRPr="00B820B9" w:rsidRDefault="008E41A3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Variable = R,N,E</w:t>
      </w:r>
      <w:r w:rsidR="00C5185D" w:rsidRPr="00B820B9">
        <w:rPr>
          <w:rFonts w:ascii="Times New Roman" w:eastAsia="Times New Roman" w:hAnsi="Times New Roman" w:cs="Times New Roman"/>
          <w:sz w:val="28"/>
          <w:szCs w:val="28"/>
        </w:rPr>
        <w:t>,s0,s1,s2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using Quine-McCluskey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hyperlink r:id="rId9" w:anchor="PrevPart" w:history="1">
        <w:r w:rsidRPr="00B820B9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</w:rPr>
          <w:t>See solution here</w:t>
        </w:r>
      </w:hyperlink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Prime implicant chart</w:t>
      </w:r>
    </w:p>
    <w:tbl>
      <w:tblPr>
        <w:tblW w:w="8205" w:type="dxa"/>
        <w:tblInd w:w="-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372"/>
        <w:gridCol w:w="469"/>
        <w:gridCol w:w="470"/>
        <w:gridCol w:w="485"/>
        <w:gridCol w:w="545"/>
        <w:gridCol w:w="575"/>
        <w:gridCol w:w="560"/>
        <w:gridCol w:w="575"/>
        <w:gridCol w:w="575"/>
        <w:gridCol w:w="1579"/>
      </w:tblGrid>
      <w:tr w:rsidR="00C5185D" w:rsidRPr="00B820B9" w:rsidTr="00C5185D">
        <w:trPr>
          <w:trHeight w:val="575"/>
        </w:trPr>
        <w:tc>
          <w:tcPr>
            <w:tcW w:w="2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Is\Minterms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</w:t>
            </w: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4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6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7</w:t>
            </w: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8E41A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,N,E</w:t>
            </w:r>
            <w:r w:rsidR="00C5185D"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s0,s1,s2</w:t>
            </w:r>
          </w:p>
        </w:tc>
      </w:tr>
      <w:tr w:rsidR="00C5185D" w:rsidRPr="00B820B9" w:rsidTr="00C5185D">
        <w:trPr>
          <w:trHeight w:val="575"/>
        </w:trPr>
        <w:tc>
          <w:tcPr>
            <w:tcW w:w="2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4,26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110-0</w:t>
            </w:r>
          </w:p>
        </w:tc>
      </w:tr>
      <w:tr w:rsidR="00C5185D" w:rsidRPr="00B820B9" w:rsidTr="00C5185D">
        <w:trPr>
          <w:trHeight w:val="575"/>
        </w:trPr>
        <w:tc>
          <w:tcPr>
            <w:tcW w:w="2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6,27,30,31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11-1-</w:t>
            </w:r>
          </w:p>
        </w:tc>
      </w:tr>
      <w:tr w:rsidR="00C5185D" w:rsidRPr="00B820B9" w:rsidTr="00C5185D">
        <w:trPr>
          <w:trHeight w:val="575"/>
        </w:trPr>
        <w:tc>
          <w:tcPr>
            <w:tcW w:w="2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3,5,7,9,11,13,15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0---1</w:t>
            </w:r>
          </w:p>
        </w:tc>
      </w:tr>
      <w:tr w:rsidR="00C5185D" w:rsidRPr="00B820B9" w:rsidTr="00C5185D">
        <w:trPr>
          <w:trHeight w:val="575"/>
        </w:trPr>
        <w:tc>
          <w:tcPr>
            <w:tcW w:w="2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3,7,11,15,19,23,27,31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-11</w:t>
            </w:r>
          </w:p>
        </w:tc>
      </w:tr>
      <w:tr w:rsidR="00C5185D" w:rsidRPr="00B820B9" w:rsidTr="00C5185D">
        <w:trPr>
          <w:trHeight w:val="575"/>
        </w:trPr>
        <w:tc>
          <w:tcPr>
            <w:tcW w:w="2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,7,13,15,21,23,29,31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1-1</w:t>
            </w:r>
          </w:p>
        </w:tc>
      </w:tr>
      <w:tr w:rsidR="00C5185D" w:rsidRPr="00B820B9" w:rsidTr="00C5185D">
        <w:trPr>
          <w:trHeight w:val="575"/>
        </w:trPr>
        <w:tc>
          <w:tcPr>
            <w:tcW w:w="23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,7,14,15,22,23,30,31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11-</w:t>
            </w:r>
          </w:p>
        </w:tc>
      </w:tr>
    </w:tbl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>Extracted essential prime implicants : 00---1,0---11,0110-0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>All extracted essential prime implicants : 00---1,0---11,0110-0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inimal QuineMcCluskey Expression =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 xml:space="preserve">'n's2 + 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 xml:space="preserve">'s1s2 + 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'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nE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s0's2'</m:t>
        </m:r>
      </m:oMath>
    </w:p>
    <w:p w:rsidR="00C5185D" w:rsidRPr="00B820B9" w:rsidRDefault="00C5185D" w:rsidP="00C5185D">
      <w:pPr>
        <w:pStyle w:val="Heading3"/>
        <w:rPr>
          <w:rFonts w:ascii="Times New Roman" w:hAnsi="Times New Roman" w:cs="Times New Roman"/>
        </w:rPr>
      </w:pPr>
      <w:bookmarkStart w:id="8" w:name="_hfik60qdiuy2"/>
      <w:bookmarkEnd w:id="8"/>
      <w:r w:rsidRPr="00B820B9">
        <w:rPr>
          <w:rFonts w:ascii="Times New Roman" w:hAnsi="Times New Roman" w:cs="Times New Roman"/>
        </w:rPr>
        <w:t xml:space="preserve"> c0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Minterm = 25,2,10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DontCare = 16,17,18,26,4,12,20,28,3,11,19,27,5,6,7,13,14,15,21,22,23,29,30,31</w:t>
      </w:r>
    </w:p>
    <w:p w:rsidR="00C5185D" w:rsidRPr="00B820B9" w:rsidRDefault="003C377B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Variable = R,N,E</w:t>
      </w:r>
      <w:r w:rsidR="00C5185D" w:rsidRPr="00B820B9">
        <w:rPr>
          <w:rFonts w:ascii="Times New Roman" w:eastAsia="Times New Roman" w:hAnsi="Times New Roman" w:cs="Times New Roman"/>
          <w:sz w:val="28"/>
          <w:szCs w:val="28"/>
        </w:rPr>
        <w:t>,s0,s1,s2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using Quine-McCluskey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B820B9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</w:rPr>
          <w:t>See solution here</w:t>
        </w:r>
      </w:hyperlink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Prime implicant chart</w:t>
      </w:r>
    </w:p>
    <w:tbl>
      <w:tblPr>
        <w:tblW w:w="7680" w:type="dxa"/>
        <w:tblInd w:w="-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4479"/>
        <w:gridCol w:w="470"/>
        <w:gridCol w:w="575"/>
        <w:gridCol w:w="560"/>
        <w:gridCol w:w="1596"/>
      </w:tblGrid>
      <w:tr w:rsidR="00C5185D" w:rsidRPr="00B820B9" w:rsidTr="00C5185D">
        <w:trPr>
          <w:trHeight w:val="575"/>
        </w:trPr>
        <w:tc>
          <w:tcPr>
            <w:tcW w:w="44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Is\Minterms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5</w:t>
            </w:r>
          </w:p>
        </w:tc>
        <w:tc>
          <w:tcPr>
            <w:tcW w:w="1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3C377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,N,E</w:t>
            </w:r>
            <w:r w:rsidR="00C5185D"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s0,s1,s2</w:t>
            </w:r>
          </w:p>
        </w:tc>
      </w:tr>
      <w:tr w:rsidR="00C5185D" w:rsidRPr="00B820B9" w:rsidTr="00C5185D">
        <w:trPr>
          <w:trHeight w:val="575"/>
        </w:trPr>
        <w:tc>
          <w:tcPr>
            <w:tcW w:w="44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6,17,18,19,20,21,22,23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10---</w:t>
            </w:r>
          </w:p>
        </w:tc>
      </w:tr>
      <w:tr w:rsidR="00C5185D" w:rsidRPr="00B820B9" w:rsidTr="00C5185D">
        <w:trPr>
          <w:trHeight w:val="575"/>
        </w:trPr>
        <w:tc>
          <w:tcPr>
            <w:tcW w:w="44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7,19,21,23,25,27,29,31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1---1</w:t>
            </w:r>
          </w:p>
        </w:tc>
      </w:tr>
      <w:tr w:rsidR="00C5185D" w:rsidRPr="00B820B9" w:rsidTr="00C5185D">
        <w:trPr>
          <w:trHeight w:val="575"/>
        </w:trPr>
        <w:tc>
          <w:tcPr>
            <w:tcW w:w="44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,3,6,7,10,11,14,15,18,19,22,23,26,27,30,31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-1-</w:t>
            </w:r>
          </w:p>
        </w:tc>
      </w:tr>
      <w:tr w:rsidR="00C5185D" w:rsidRPr="00B820B9" w:rsidTr="00C5185D">
        <w:trPr>
          <w:trHeight w:val="575"/>
        </w:trPr>
        <w:tc>
          <w:tcPr>
            <w:tcW w:w="44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,5,6,7,12,13,14,15,20,21,22,23,28,29,30,31</w:t>
            </w:r>
          </w:p>
        </w:tc>
        <w:tc>
          <w:tcPr>
            <w:tcW w:w="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1--</w:t>
            </w:r>
          </w:p>
        </w:tc>
      </w:tr>
    </w:tbl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>Extracted essential prime implicants : 0---1-,01---1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>All extracted essential prime implicants : 0---1-,01---1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inimal QuineMcCluskey Expression =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 xml:space="preserve">'s1 + 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'ns2</m:t>
        </m:r>
      </m:oMath>
    </w:p>
    <w:p w:rsidR="00C5185D" w:rsidRPr="00B820B9" w:rsidRDefault="00C5185D" w:rsidP="00C5185D">
      <w:pPr>
        <w:pStyle w:val="Heading3"/>
        <w:rPr>
          <w:rFonts w:ascii="Times New Roman" w:hAnsi="Times New Roman" w:cs="Times New Roman"/>
        </w:rPr>
      </w:pPr>
      <w:bookmarkStart w:id="9" w:name="_1qudyhwqtucw"/>
      <w:bookmarkEnd w:id="9"/>
      <w:r w:rsidRPr="00B820B9">
        <w:rPr>
          <w:rFonts w:ascii="Times New Roman" w:hAnsi="Times New Roman" w:cs="Times New Roman"/>
          <w:b/>
        </w:rPr>
        <w:t>c1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Minterm = 24,1,9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DontCare = 16,17,18,26,4,12,20,28,3,11,19,27,5,6,7,13,14,15,21,22,23,29,30,31</w:t>
      </w:r>
    </w:p>
    <w:p w:rsidR="00C5185D" w:rsidRPr="00B820B9" w:rsidRDefault="003C377B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Variable = R,N,E</w:t>
      </w:r>
      <w:r w:rsidR="00C5185D" w:rsidRPr="00B820B9">
        <w:rPr>
          <w:rFonts w:ascii="Times New Roman" w:eastAsia="Times New Roman" w:hAnsi="Times New Roman" w:cs="Times New Roman"/>
          <w:sz w:val="28"/>
          <w:szCs w:val="28"/>
        </w:rPr>
        <w:t>,s0,s1,s2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using Quine-McCluskey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1" w:anchor="PrevPart" w:history="1">
        <w:r w:rsidRPr="00B820B9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</w:rPr>
          <w:t>See solution here</w:t>
        </w:r>
      </w:hyperlink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Prime implicant chart</w:t>
      </w:r>
    </w:p>
    <w:tbl>
      <w:tblPr>
        <w:tblW w:w="7560" w:type="dxa"/>
        <w:tblInd w:w="-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870"/>
        <w:gridCol w:w="485"/>
        <w:gridCol w:w="560"/>
        <w:gridCol w:w="1580"/>
      </w:tblGrid>
      <w:tr w:rsidR="00C5185D" w:rsidRPr="00B820B9" w:rsidTr="00C5185D">
        <w:trPr>
          <w:trHeight w:val="575"/>
        </w:trPr>
        <w:tc>
          <w:tcPr>
            <w:tcW w:w="40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Is\Minterms</w:t>
            </w:r>
          </w:p>
        </w:tc>
        <w:tc>
          <w:tcPr>
            <w:tcW w:w="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4</w:t>
            </w: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3C377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,N,E</w:t>
            </w:r>
            <w:r w:rsidR="00C5185D"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s0,s1,s2</w:t>
            </w:r>
          </w:p>
        </w:tc>
      </w:tr>
      <w:tr w:rsidR="00C5185D" w:rsidRPr="00B820B9" w:rsidTr="00C5185D">
        <w:trPr>
          <w:trHeight w:val="575"/>
        </w:trPr>
        <w:tc>
          <w:tcPr>
            <w:tcW w:w="40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3,5,7,9,11,13,15</w:t>
            </w:r>
          </w:p>
        </w:tc>
        <w:tc>
          <w:tcPr>
            <w:tcW w:w="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0---1</w:t>
            </w:r>
          </w:p>
        </w:tc>
      </w:tr>
      <w:tr w:rsidR="00C5185D" w:rsidRPr="00B820B9" w:rsidTr="00C5185D">
        <w:trPr>
          <w:trHeight w:val="575"/>
        </w:trPr>
        <w:tc>
          <w:tcPr>
            <w:tcW w:w="40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3,5,7,17,19,21,23</w:t>
            </w:r>
          </w:p>
        </w:tc>
        <w:tc>
          <w:tcPr>
            <w:tcW w:w="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0--1</w:t>
            </w:r>
          </w:p>
        </w:tc>
      </w:tr>
      <w:tr w:rsidR="00C5185D" w:rsidRPr="00B820B9" w:rsidTr="00C5185D">
        <w:trPr>
          <w:trHeight w:val="575"/>
        </w:trPr>
        <w:tc>
          <w:tcPr>
            <w:tcW w:w="40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6,18,20,22,24,26,28,30</w:t>
            </w:r>
          </w:p>
        </w:tc>
        <w:tc>
          <w:tcPr>
            <w:tcW w:w="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1---0</w:t>
            </w:r>
          </w:p>
        </w:tc>
      </w:tr>
      <w:tr w:rsidR="00C5185D" w:rsidRPr="00B820B9" w:rsidTr="00C5185D">
        <w:trPr>
          <w:trHeight w:val="575"/>
        </w:trPr>
        <w:tc>
          <w:tcPr>
            <w:tcW w:w="40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6,17,18,19,20,21,22,23</w:t>
            </w:r>
          </w:p>
        </w:tc>
        <w:tc>
          <w:tcPr>
            <w:tcW w:w="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10---</w:t>
            </w:r>
          </w:p>
        </w:tc>
      </w:tr>
      <w:tr w:rsidR="00C5185D" w:rsidRPr="00B820B9" w:rsidTr="00C5185D">
        <w:trPr>
          <w:trHeight w:val="575"/>
        </w:trPr>
        <w:tc>
          <w:tcPr>
            <w:tcW w:w="40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,7,11,15,19,23,27,31</w:t>
            </w:r>
          </w:p>
        </w:tc>
        <w:tc>
          <w:tcPr>
            <w:tcW w:w="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-11</w:t>
            </w:r>
          </w:p>
        </w:tc>
      </w:tr>
      <w:tr w:rsidR="00C5185D" w:rsidRPr="00B820B9" w:rsidTr="00C5185D">
        <w:trPr>
          <w:trHeight w:val="575"/>
        </w:trPr>
        <w:tc>
          <w:tcPr>
            <w:tcW w:w="40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8,19,22,23,26,27,30,31</w:t>
            </w:r>
          </w:p>
        </w:tc>
        <w:tc>
          <w:tcPr>
            <w:tcW w:w="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1--1-</w:t>
            </w:r>
          </w:p>
        </w:tc>
      </w:tr>
      <w:tr w:rsidR="00C5185D" w:rsidRPr="00B820B9" w:rsidTr="00C5185D">
        <w:trPr>
          <w:trHeight w:val="575"/>
        </w:trPr>
        <w:tc>
          <w:tcPr>
            <w:tcW w:w="40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,5,6,7,12,13,14,15,20,21,22,23,28,29,30,31</w:t>
            </w:r>
          </w:p>
        </w:tc>
        <w:tc>
          <w:tcPr>
            <w:tcW w:w="8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1--</w:t>
            </w:r>
          </w:p>
        </w:tc>
      </w:tr>
    </w:tbl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>Extracted essential prime implicants : 00---1,01---0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>All extracted essential prime implicants : 00---1,01---0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Minimal QuineMcCluskey Expression =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 xml:space="preserve">'n's2 + 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'ns2'</m:t>
        </m:r>
      </m:oMath>
    </w:p>
    <w:p w:rsidR="00C5185D" w:rsidRPr="00B820B9" w:rsidRDefault="00C5185D" w:rsidP="00C5185D">
      <w:pPr>
        <w:pStyle w:val="Heading3"/>
        <w:rPr>
          <w:rFonts w:ascii="Times New Roman" w:hAnsi="Times New Roman" w:cs="Times New Roman"/>
        </w:rPr>
      </w:pPr>
      <w:bookmarkStart w:id="10" w:name="_hc8fr0dmsggs"/>
      <w:bookmarkEnd w:id="10"/>
      <w:r w:rsidRPr="00B820B9">
        <w:rPr>
          <w:rFonts w:ascii="Times New Roman" w:hAnsi="Times New Roman" w:cs="Times New Roman"/>
        </w:rPr>
        <w:t xml:space="preserve"> Open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Minterm = 3,11,19,27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DontCare = 5,6,7,13,14,15,21,22,23,29,30,31</w:t>
      </w:r>
    </w:p>
    <w:p w:rsidR="00C5185D" w:rsidRPr="00B820B9" w:rsidRDefault="003C377B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Variable = R,N,E</w:t>
      </w:r>
      <w:r w:rsidR="00C5185D" w:rsidRPr="00B820B9">
        <w:rPr>
          <w:rFonts w:ascii="Times New Roman" w:eastAsia="Times New Roman" w:hAnsi="Times New Roman" w:cs="Times New Roman"/>
          <w:sz w:val="28"/>
          <w:szCs w:val="28"/>
        </w:rPr>
        <w:t>,s0,s1,s2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r w:rsidRPr="00B820B9">
        <w:rPr>
          <w:rFonts w:ascii="Times New Roman" w:eastAsia="Times New Roman" w:hAnsi="Times New Roman" w:cs="Times New Roman"/>
          <w:sz w:val="28"/>
          <w:szCs w:val="28"/>
        </w:rPr>
        <w:t>using Quine-McCluskey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2" w:anchor="tblSolution" w:history="1">
        <w:r w:rsidRPr="00B820B9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</w:rPr>
          <w:t>See solution here</w:t>
        </w:r>
      </w:hyperlink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Prime implicant chart</w:t>
      </w:r>
    </w:p>
    <w:tbl>
      <w:tblPr>
        <w:tblW w:w="6105" w:type="dxa"/>
        <w:tblInd w:w="-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330"/>
        <w:gridCol w:w="465"/>
        <w:gridCol w:w="560"/>
        <w:gridCol w:w="575"/>
        <w:gridCol w:w="1580"/>
      </w:tblGrid>
      <w:tr w:rsidR="00C5185D" w:rsidRPr="00B820B9" w:rsidTr="00C5185D">
        <w:trPr>
          <w:trHeight w:val="575"/>
        </w:trPr>
        <w:tc>
          <w:tcPr>
            <w:tcW w:w="2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PIs\Minterms</w:t>
            </w:r>
          </w:p>
        </w:tc>
        <w:tc>
          <w:tcPr>
            <w:tcW w:w="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7</w:t>
            </w: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753AD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R,N,E</w:t>
            </w:r>
            <w:r w:rsidR="00C5185D"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s0,s1,s2</w:t>
            </w:r>
          </w:p>
        </w:tc>
      </w:tr>
      <w:tr w:rsidR="00C5185D" w:rsidRPr="00B820B9" w:rsidTr="00C5185D">
        <w:trPr>
          <w:trHeight w:val="575"/>
        </w:trPr>
        <w:tc>
          <w:tcPr>
            <w:tcW w:w="2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,7,11,15,19,23,27,31</w:t>
            </w:r>
          </w:p>
        </w:tc>
        <w:tc>
          <w:tcPr>
            <w:tcW w:w="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-11</w:t>
            </w:r>
          </w:p>
        </w:tc>
      </w:tr>
      <w:tr w:rsidR="00C5185D" w:rsidRPr="00B820B9" w:rsidTr="00C5185D">
        <w:trPr>
          <w:trHeight w:val="575"/>
        </w:trPr>
        <w:tc>
          <w:tcPr>
            <w:tcW w:w="2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,7,13,15,21,23,29,31</w:t>
            </w:r>
          </w:p>
        </w:tc>
        <w:tc>
          <w:tcPr>
            <w:tcW w:w="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1-1</w:t>
            </w:r>
          </w:p>
        </w:tc>
      </w:tr>
      <w:tr w:rsidR="00C5185D" w:rsidRPr="00B820B9" w:rsidTr="00C5185D">
        <w:trPr>
          <w:trHeight w:val="575"/>
        </w:trPr>
        <w:tc>
          <w:tcPr>
            <w:tcW w:w="25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,7,14,15,22,23,30,31</w:t>
            </w:r>
          </w:p>
        </w:tc>
        <w:tc>
          <w:tcPr>
            <w:tcW w:w="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185D" w:rsidRPr="00B820B9" w:rsidRDefault="00C5185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B820B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--11-</w:t>
            </w:r>
          </w:p>
        </w:tc>
      </w:tr>
    </w:tbl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>Extracted essential prime implicants : 0---11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>All extracted essential prime implicants : 0---11</w:t>
      </w:r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820B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Minimal QuineMcCluskey Expression =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R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's1s2</m:t>
        </m:r>
      </m:oMath>
    </w:p>
    <w:p w:rsidR="00C5185D" w:rsidRPr="00B820B9" w:rsidRDefault="00C5185D" w:rsidP="00C518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185D" w:rsidRPr="00B820B9" w:rsidRDefault="00C5185D" w:rsidP="00B41555">
      <w:pPr>
        <w:rPr>
          <w:rFonts w:ascii="Times New Roman" w:hAnsi="Times New Roman" w:cs="Times New Roman"/>
          <w:sz w:val="28"/>
          <w:szCs w:val="28"/>
        </w:rPr>
      </w:pPr>
    </w:p>
    <w:p w:rsidR="00116D60" w:rsidRPr="00B820B9" w:rsidRDefault="00116D60">
      <w:pPr>
        <w:rPr>
          <w:rFonts w:ascii="Times New Roman" w:hAnsi="Times New Roman" w:cs="Times New Roman"/>
          <w:sz w:val="28"/>
          <w:szCs w:val="28"/>
        </w:rPr>
      </w:pPr>
    </w:p>
    <w:sectPr w:rsidR="00116D60" w:rsidRPr="00B82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55"/>
    <w:rsid w:val="00116D60"/>
    <w:rsid w:val="002967B4"/>
    <w:rsid w:val="00341DF9"/>
    <w:rsid w:val="003C377B"/>
    <w:rsid w:val="0042752A"/>
    <w:rsid w:val="004D28EC"/>
    <w:rsid w:val="005745BB"/>
    <w:rsid w:val="00597424"/>
    <w:rsid w:val="00753ADB"/>
    <w:rsid w:val="00777D82"/>
    <w:rsid w:val="00836F60"/>
    <w:rsid w:val="00845C6D"/>
    <w:rsid w:val="008E41A3"/>
    <w:rsid w:val="0099133E"/>
    <w:rsid w:val="00A53D04"/>
    <w:rsid w:val="00A73EC5"/>
    <w:rsid w:val="00B3358A"/>
    <w:rsid w:val="00B41555"/>
    <w:rsid w:val="00B820B9"/>
    <w:rsid w:val="00C14DF1"/>
    <w:rsid w:val="00C5185D"/>
    <w:rsid w:val="00CC7481"/>
    <w:rsid w:val="00E15C97"/>
    <w:rsid w:val="00ED55AB"/>
    <w:rsid w:val="00F1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BD745-ADE9-4C7E-B7D0-782F04AD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5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555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41555"/>
    <w:rPr>
      <w:rFonts w:ascii="Arial" w:eastAsia="Times New Roman" w:hAnsi="Arial" w:cs="Arial"/>
      <w:color w:val="434343"/>
      <w:sz w:val="28"/>
      <w:szCs w:val="28"/>
      <w:lang w:val="en"/>
    </w:rPr>
  </w:style>
  <w:style w:type="character" w:styleId="Hyperlink">
    <w:name w:val="Hyperlink"/>
    <w:basedOn w:val="DefaultParagraphFont"/>
    <w:uiPriority w:val="99"/>
    <w:semiHidden/>
    <w:unhideWhenUsed/>
    <w:rsid w:val="00C518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D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ozmath.com/KMap.aspx?q=quine&amp;q1=25%2C2%2C10%2C26%2C3%2C11%2C19%2C27%605%2C6%2C7%2C13%2C14%2C15%2C21%2C22%2C23%2C29%2C30%2C31%60r%2Cn%2Ce%2Cs0%2Cs1%2Cs2%60sop&amp;do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tozmath.com/KMap.aspx?q=quine&amp;q1=16%2c17%2c18%2c4%2c12%2c20%2c28%605%2c6%2c7%2c13%2c14%2c15%2c21%2c22%2c23%2c29%2c30%2c31%60r%2cn%2ce%2cs0%2cs1%2cs2%60sop&amp;do=1" TargetMode="External"/><Relationship Id="rId12" Type="http://schemas.openxmlformats.org/officeDocument/2006/relationships/hyperlink" Target="http://atozmath.com/KMap.aspx?q=quine&amp;q1=3%2C11%2C19%2C27%605%2C6%2C7%2C13%2C14%2C15%2C21%2C22%2C23%2C29%2C30%2C31%60r%2Cn%2Ce%2Cs0%2Cs1%2Cs2%60sop&amp;d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tozmath.com/KMap.aspx?q=Quine" TargetMode="External"/><Relationship Id="rId11" Type="http://schemas.openxmlformats.org/officeDocument/2006/relationships/hyperlink" Target="http://atozmath.com/KMap.aspx?q=quine&amp;q1=24%2c1%2c9%6016%2c17%2c18%2c26%2c4%2c12%2c20%2c28%2c3%2c11%2c19%2c27%2c5%2c6%2c7%2c13%2c14%2c15%2c21%2c22%2c23%2c29%2c30%2c31%60r%2cn%2ce%2cs0%2cs1%2cs2%60sop&amp;do=1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atozmath.com/KMap.aspx?q=quine&amp;q1=25%2c2%2c10%6016%2c17%2c18%2c26%2c4%2c12%2c20%2c28%2c3%2c11%2c19%2c27%2c5%2c6%2c7%2c13%2c14%2c15%2c21%2c22%2c23%2c29%2c30%2c31%60r%2cn%2ce%2cs0%2cs1%2cs2%60sop&amp;d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tozmath.com/KMap.aspx?q=quine&amp;q1=24%2c1%2c9%2c26%2c3%2c11%2c19%2c27%605%2c6%2c7%2c13%2c14%2c15%2c21%2c22%2c23%2c29%2c30%2c31%60r%2cn%2ce%2cs0%2cs1%2cs2%60sop&amp;d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2D0032-C6F6-4332-B467-B1AD5679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ELEE</dc:creator>
  <cp:keywords/>
  <dc:description/>
  <cp:lastModifiedBy>MECELEE</cp:lastModifiedBy>
  <cp:revision>21</cp:revision>
  <dcterms:created xsi:type="dcterms:W3CDTF">2021-06-17T20:59:00Z</dcterms:created>
  <dcterms:modified xsi:type="dcterms:W3CDTF">2021-06-17T22:02:00Z</dcterms:modified>
</cp:coreProperties>
</file>